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D0" w:rsidRPr="000E189B" w:rsidRDefault="00E622B4" w:rsidP="00210155">
      <w:pPr>
        <w:widowControl w:val="0"/>
        <w:suppressAutoHyphens/>
        <w:spacing w:after="120"/>
        <w:ind w:left="360" w:firstLine="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="005464F8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9B4D58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="00F905E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33D0" w:rsidRPr="000E189B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NIEDZIELA </w:t>
      </w:r>
      <w:r w:rsidR="00F905E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ZWYKŁA</w:t>
      </w:r>
    </w:p>
    <w:p w:rsidR="0019164A" w:rsidRPr="0019164A" w:rsidRDefault="005464F8" w:rsidP="0019164A">
      <w:pPr>
        <w:widowControl w:val="0"/>
        <w:suppressAutoHyphens/>
        <w:spacing w:after="12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20</w:t>
      </w:r>
      <w:r w:rsidR="00D64B3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10</w:t>
      </w:r>
      <w:r w:rsidR="00957175" w:rsidRPr="0019164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22697" w:rsidRPr="0019164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2019 rok</w:t>
      </w:r>
    </w:p>
    <w:p w:rsidR="005C64D4" w:rsidRDefault="005464F8" w:rsidP="0031118E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Nabożeństwo Różańcowe </w:t>
      </w:r>
      <w:r w:rsidR="005C64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ni powszednie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o </w:t>
      </w:r>
      <w:r w:rsidR="005C64D4">
        <w:rPr>
          <w:rFonts w:ascii="Times New Roman" w:hAnsi="Times New Roman" w:cs="Times New Roman"/>
          <w:iCs/>
          <w:color w:val="000000"/>
          <w:sz w:val="28"/>
          <w:szCs w:val="28"/>
        </w:rPr>
        <w:t>godz. 17.30, natomiast w niedzielę Nabożeństwo Różańcowe po Mszy św. o godz. 10.00</w:t>
      </w:r>
    </w:p>
    <w:p w:rsidR="008C0D14" w:rsidRDefault="00332344" w:rsidP="0031118E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Dzisiaj</w:t>
      </w:r>
      <w:r w:rsidR="008C0D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przeżywamy</w:t>
      </w:r>
      <w:r w:rsidR="008C0D14">
        <w:rPr>
          <w:rFonts w:ascii="Times New Roman" w:hAnsi="Times New Roman" w:cs="Times New Roman"/>
          <w:color w:val="222222"/>
          <w:sz w:val="28"/>
          <w:szCs w:val="28"/>
        </w:rPr>
        <w:t xml:space="preserve"> Światowy Dzień Misyjny.</w:t>
      </w:r>
    </w:p>
    <w:p w:rsidR="009D601A" w:rsidRDefault="009D601A" w:rsidP="0031118E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We wtorek 22 X przeżywamy liturgiczne wspomnienie św. Jana Pawła II. W niedzielę po Mszach św. pani Joanna podzieli się z nami świadectwem ze spotkań z Janem Pawłem II z czasów jego młodości w oazie rzymskiej.</w:t>
      </w:r>
      <w:bookmarkStart w:id="0" w:name="_GoBack"/>
      <w:bookmarkEnd w:id="0"/>
    </w:p>
    <w:p w:rsidR="0031118E" w:rsidRPr="0031118E" w:rsidRDefault="0031118E" w:rsidP="0031118E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222222"/>
          <w:sz w:val="28"/>
          <w:szCs w:val="28"/>
        </w:rPr>
      </w:pPr>
      <w:r w:rsidRPr="0031118E">
        <w:rPr>
          <w:rFonts w:ascii="Times New Roman" w:hAnsi="Times New Roman" w:cs="Times New Roman"/>
          <w:color w:val="222222"/>
          <w:sz w:val="28"/>
          <w:szCs w:val="28"/>
        </w:rPr>
        <w:t>Zachęcamy do nabywania czasopism katolickich, Galilea – miesięcznik o Piśmie św., Gość Niedzielny i Niedziela.</w:t>
      </w:r>
    </w:p>
    <w:p w:rsidR="00CF3179" w:rsidRPr="00DE5540" w:rsidRDefault="002C7A92" w:rsidP="0031118E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Siostry Miłosierdzia Domu Społecznego w Wejherowie przy ul. św. Jacka proszą osoby chętne do pomocy jako wolontariusze. </w:t>
      </w:r>
    </w:p>
    <w:p w:rsidR="0031118E" w:rsidRDefault="00332344" w:rsidP="00CF3179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Pod chórem na stole wyłożone są formularze na wypominki, które można składać w sklepiku parafialnym lub w zakrystii. </w:t>
      </w:r>
    </w:p>
    <w:p w:rsidR="00CD6793" w:rsidRPr="00870C40" w:rsidRDefault="00CD6793" w:rsidP="00CF3179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W sobotę 26 października o godz. 19.00 w naszej parafii odbędzie się koncert zatytułowany „Piaśnicka Msza Żałobna. Serdecznie zapraszamy.</w:t>
      </w:r>
    </w:p>
    <w:sectPr w:rsidR="00CD6793" w:rsidRPr="00870C40" w:rsidSect="00637627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C8" w:rsidRDefault="003204C8" w:rsidP="00412DFA">
      <w:r>
        <w:separator/>
      </w:r>
    </w:p>
  </w:endnote>
  <w:endnote w:type="continuationSeparator" w:id="0">
    <w:p w:rsidR="003204C8" w:rsidRDefault="003204C8" w:rsidP="0041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C8" w:rsidRDefault="003204C8" w:rsidP="00412DFA">
      <w:r>
        <w:separator/>
      </w:r>
    </w:p>
  </w:footnote>
  <w:footnote w:type="continuationSeparator" w:id="0">
    <w:p w:rsidR="003204C8" w:rsidRDefault="003204C8" w:rsidP="0041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6069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42668" w:rsidRDefault="005F1F04" w:rsidP="004A2B80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C8">
          <w:rPr>
            <w:noProof/>
          </w:rPr>
          <w:t>1</w:t>
        </w:r>
        <w:r>
          <w:fldChar w:fldCharType="end"/>
        </w:r>
        <w:r w:rsidR="004A2B80" w:rsidRPr="004A2B80">
          <w:t xml:space="preserve"> </w:t>
        </w:r>
        <w:r w:rsidR="004A2B80">
          <w:t xml:space="preserve">  WEJHEROWO</w:t>
        </w:r>
        <w:r w:rsidR="008E0D19">
          <w:t xml:space="preserve"> </w:t>
        </w:r>
        <w:r w:rsidR="005464F8">
          <w:t>20</w:t>
        </w:r>
        <w:r w:rsidR="00D64B39">
          <w:t xml:space="preserve"> 10</w:t>
        </w:r>
        <w:r w:rsidR="002F082D">
          <w:t>.2019</w:t>
        </w:r>
      </w:p>
      <w:p w:rsidR="004A2B80" w:rsidRPr="00442668" w:rsidRDefault="003204C8" w:rsidP="004A2B80">
        <w:pPr>
          <w:pStyle w:val="Nagwek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E6605"/>
    <w:multiLevelType w:val="hybridMultilevel"/>
    <w:tmpl w:val="A1A47E74"/>
    <w:lvl w:ilvl="0" w:tplc="EF0AE41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2D38"/>
    <w:multiLevelType w:val="hybridMultilevel"/>
    <w:tmpl w:val="B7969256"/>
    <w:lvl w:ilvl="0" w:tplc="539879E4">
      <w:start w:val="2"/>
      <w:numFmt w:val="decimalZero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67C603C"/>
    <w:multiLevelType w:val="hybridMultilevel"/>
    <w:tmpl w:val="EE06F5AC"/>
    <w:lvl w:ilvl="0" w:tplc="E9586A1A">
      <w:start w:val="21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4">
    <w:nsid w:val="0C9E2C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9768D3"/>
    <w:multiLevelType w:val="hybridMultilevel"/>
    <w:tmpl w:val="ADDC5D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>
    <w:nsid w:val="2E9D0943"/>
    <w:multiLevelType w:val="hybridMultilevel"/>
    <w:tmpl w:val="8D405A12"/>
    <w:lvl w:ilvl="0" w:tplc="83AA8CF2">
      <w:start w:val="16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2ED71D39"/>
    <w:multiLevelType w:val="hybridMultilevel"/>
    <w:tmpl w:val="256C1A66"/>
    <w:lvl w:ilvl="0" w:tplc="FABA3D76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3337448"/>
    <w:multiLevelType w:val="hybridMultilevel"/>
    <w:tmpl w:val="982095B8"/>
    <w:lvl w:ilvl="0" w:tplc="9A52C010">
      <w:start w:val="26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35023A40"/>
    <w:multiLevelType w:val="hybridMultilevel"/>
    <w:tmpl w:val="B0FA080A"/>
    <w:lvl w:ilvl="0" w:tplc="44ACF5EA">
      <w:start w:val="7"/>
      <w:numFmt w:val="decimalZero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0">
    <w:nsid w:val="36C72B69"/>
    <w:multiLevelType w:val="hybridMultilevel"/>
    <w:tmpl w:val="2370E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427BE"/>
    <w:multiLevelType w:val="hybridMultilevel"/>
    <w:tmpl w:val="51EE6832"/>
    <w:lvl w:ilvl="0" w:tplc="D110DEE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41D7"/>
    <w:multiLevelType w:val="hybridMultilevel"/>
    <w:tmpl w:val="9A2E6BDE"/>
    <w:lvl w:ilvl="0" w:tplc="B71ADF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B30C3A"/>
    <w:multiLevelType w:val="hybridMultilevel"/>
    <w:tmpl w:val="7FEA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651CA"/>
    <w:multiLevelType w:val="hybridMultilevel"/>
    <w:tmpl w:val="53929722"/>
    <w:lvl w:ilvl="0" w:tplc="F91C2CA6">
      <w:start w:val="28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5">
    <w:nsid w:val="4D37053B"/>
    <w:multiLevelType w:val="hybridMultilevel"/>
    <w:tmpl w:val="3C946E1E"/>
    <w:lvl w:ilvl="0" w:tplc="1A5C9FC8">
      <w:start w:val="14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6">
    <w:nsid w:val="4D3A7EDD"/>
    <w:multiLevelType w:val="hybridMultilevel"/>
    <w:tmpl w:val="758C0756"/>
    <w:lvl w:ilvl="0" w:tplc="B998A6C6">
      <w:start w:val="15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61177A52"/>
    <w:multiLevelType w:val="hybridMultilevel"/>
    <w:tmpl w:val="A9E41DF2"/>
    <w:lvl w:ilvl="0" w:tplc="FABA3D7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1D1211B"/>
    <w:multiLevelType w:val="hybridMultilevel"/>
    <w:tmpl w:val="F77868F8"/>
    <w:lvl w:ilvl="0" w:tplc="F0C0B44A">
      <w:start w:val="9"/>
      <w:numFmt w:val="decimalZero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452331C"/>
    <w:multiLevelType w:val="hybridMultilevel"/>
    <w:tmpl w:val="46DA7DE2"/>
    <w:lvl w:ilvl="0" w:tplc="720A4CCA">
      <w:start w:val="30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>
    <w:nsid w:val="7B0F34A5"/>
    <w:multiLevelType w:val="hybridMultilevel"/>
    <w:tmpl w:val="5E1268CE"/>
    <w:lvl w:ilvl="0" w:tplc="1EF02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A1028"/>
    <w:multiLevelType w:val="multilevel"/>
    <w:tmpl w:val="17209C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8"/>
  </w:num>
  <w:num w:numId="8">
    <w:abstractNumId w:val="16"/>
  </w:num>
  <w:num w:numId="9">
    <w:abstractNumId w:val="6"/>
  </w:num>
  <w:num w:numId="10">
    <w:abstractNumId w:val="5"/>
  </w:num>
  <w:num w:numId="11">
    <w:abstractNumId w:val="19"/>
  </w:num>
  <w:num w:numId="12">
    <w:abstractNumId w:val="9"/>
  </w:num>
  <w:num w:numId="13">
    <w:abstractNumId w:val="15"/>
  </w:num>
  <w:num w:numId="14">
    <w:abstractNumId w:val="3"/>
  </w:num>
  <w:num w:numId="15">
    <w:abstractNumId w:val="14"/>
  </w:num>
  <w:num w:numId="16">
    <w:abstractNumId w:val="11"/>
  </w:num>
  <w:num w:numId="17">
    <w:abstractNumId w:val="1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29"/>
    <w:rsid w:val="00000B29"/>
    <w:rsid w:val="00001673"/>
    <w:rsid w:val="00002AC6"/>
    <w:rsid w:val="00003BEA"/>
    <w:rsid w:val="00004DF8"/>
    <w:rsid w:val="00006827"/>
    <w:rsid w:val="00007597"/>
    <w:rsid w:val="000079B4"/>
    <w:rsid w:val="00010A17"/>
    <w:rsid w:val="00013B48"/>
    <w:rsid w:val="000156F8"/>
    <w:rsid w:val="000165D1"/>
    <w:rsid w:val="00016DBF"/>
    <w:rsid w:val="00017070"/>
    <w:rsid w:val="00017E99"/>
    <w:rsid w:val="000205C2"/>
    <w:rsid w:val="00021C70"/>
    <w:rsid w:val="0002403B"/>
    <w:rsid w:val="00025778"/>
    <w:rsid w:val="00025FAE"/>
    <w:rsid w:val="000269D1"/>
    <w:rsid w:val="00026DA3"/>
    <w:rsid w:val="00027363"/>
    <w:rsid w:val="0003157E"/>
    <w:rsid w:val="000320A4"/>
    <w:rsid w:val="00033B2A"/>
    <w:rsid w:val="000345A6"/>
    <w:rsid w:val="00041836"/>
    <w:rsid w:val="00043285"/>
    <w:rsid w:val="00043E95"/>
    <w:rsid w:val="00043F8E"/>
    <w:rsid w:val="00044744"/>
    <w:rsid w:val="00044D53"/>
    <w:rsid w:val="00045D70"/>
    <w:rsid w:val="00051BAA"/>
    <w:rsid w:val="00052C90"/>
    <w:rsid w:val="000553A6"/>
    <w:rsid w:val="00057EC1"/>
    <w:rsid w:val="00061EF3"/>
    <w:rsid w:val="00063AFE"/>
    <w:rsid w:val="000651DE"/>
    <w:rsid w:val="00065839"/>
    <w:rsid w:val="00067DB9"/>
    <w:rsid w:val="000707A0"/>
    <w:rsid w:val="00074B5D"/>
    <w:rsid w:val="00074F16"/>
    <w:rsid w:val="000759EC"/>
    <w:rsid w:val="00077C2A"/>
    <w:rsid w:val="00080A35"/>
    <w:rsid w:val="0008455F"/>
    <w:rsid w:val="00085ECF"/>
    <w:rsid w:val="00090111"/>
    <w:rsid w:val="00093E55"/>
    <w:rsid w:val="000951F6"/>
    <w:rsid w:val="00096B79"/>
    <w:rsid w:val="00097918"/>
    <w:rsid w:val="000A0AB5"/>
    <w:rsid w:val="000A2AB3"/>
    <w:rsid w:val="000A3C5A"/>
    <w:rsid w:val="000A428D"/>
    <w:rsid w:val="000A59E2"/>
    <w:rsid w:val="000A5ECA"/>
    <w:rsid w:val="000A74CA"/>
    <w:rsid w:val="000A7B17"/>
    <w:rsid w:val="000B0960"/>
    <w:rsid w:val="000B3384"/>
    <w:rsid w:val="000B65DB"/>
    <w:rsid w:val="000B7F7B"/>
    <w:rsid w:val="000C07A2"/>
    <w:rsid w:val="000C7622"/>
    <w:rsid w:val="000C7A46"/>
    <w:rsid w:val="000D0D78"/>
    <w:rsid w:val="000D21DE"/>
    <w:rsid w:val="000D74D7"/>
    <w:rsid w:val="000E189B"/>
    <w:rsid w:val="000E2D5B"/>
    <w:rsid w:val="000E369B"/>
    <w:rsid w:val="000E6BA9"/>
    <w:rsid w:val="000E71E8"/>
    <w:rsid w:val="000F01A2"/>
    <w:rsid w:val="000F07C0"/>
    <w:rsid w:val="000F2713"/>
    <w:rsid w:val="000F5426"/>
    <w:rsid w:val="00101BFD"/>
    <w:rsid w:val="00105F01"/>
    <w:rsid w:val="0010647C"/>
    <w:rsid w:val="00107ADB"/>
    <w:rsid w:val="00112E00"/>
    <w:rsid w:val="00114340"/>
    <w:rsid w:val="00116D68"/>
    <w:rsid w:val="001170F5"/>
    <w:rsid w:val="00120BFA"/>
    <w:rsid w:val="001236A4"/>
    <w:rsid w:val="00125FC6"/>
    <w:rsid w:val="00131081"/>
    <w:rsid w:val="001320B2"/>
    <w:rsid w:val="001322D9"/>
    <w:rsid w:val="00134E3A"/>
    <w:rsid w:val="001354A3"/>
    <w:rsid w:val="001367FC"/>
    <w:rsid w:val="00136C94"/>
    <w:rsid w:val="00140082"/>
    <w:rsid w:val="00141871"/>
    <w:rsid w:val="00142A89"/>
    <w:rsid w:val="001431C8"/>
    <w:rsid w:val="00145C39"/>
    <w:rsid w:val="00147B4D"/>
    <w:rsid w:val="001517B7"/>
    <w:rsid w:val="00152D3A"/>
    <w:rsid w:val="00154558"/>
    <w:rsid w:val="001576D8"/>
    <w:rsid w:val="00157719"/>
    <w:rsid w:val="00157B00"/>
    <w:rsid w:val="00161206"/>
    <w:rsid w:val="00162949"/>
    <w:rsid w:val="00162CA7"/>
    <w:rsid w:val="00167538"/>
    <w:rsid w:val="001702BD"/>
    <w:rsid w:val="00173FC2"/>
    <w:rsid w:val="00174E6D"/>
    <w:rsid w:val="00175932"/>
    <w:rsid w:val="0017628E"/>
    <w:rsid w:val="00180553"/>
    <w:rsid w:val="001808AF"/>
    <w:rsid w:val="00181D1A"/>
    <w:rsid w:val="00182553"/>
    <w:rsid w:val="001837F4"/>
    <w:rsid w:val="00184365"/>
    <w:rsid w:val="001845B3"/>
    <w:rsid w:val="00184884"/>
    <w:rsid w:val="00186C77"/>
    <w:rsid w:val="001904F3"/>
    <w:rsid w:val="0019164A"/>
    <w:rsid w:val="00192788"/>
    <w:rsid w:val="0019353E"/>
    <w:rsid w:val="00194267"/>
    <w:rsid w:val="00195BD9"/>
    <w:rsid w:val="00196033"/>
    <w:rsid w:val="001A1D62"/>
    <w:rsid w:val="001A29C2"/>
    <w:rsid w:val="001A4D0F"/>
    <w:rsid w:val="001A5580"/>
    <w:rsid w:val="001B1B52"/>
    <w:rsid w:val="001B1EBA"/>
    <w:rsid w:val="001B21C7"/>
    <w:rsid w:val="001B3F4A"/>
    <w:rsid w:val="001B4F8A"/>
    <w:rsid w:val="001B5F29"/>
    <w:rsid w:val="001B60B9"/>
    <w:rsid w:val="001B6268"/>
    <w:rsid w:val="001C1742"/>
    <w:rsid w:val="001C1C7E"/>
    <w:rsid w:val="001C2D32"/>
    <w:rsid w:val="001C534E"/>
    <w:rsid w:val="001D16F4"/>
    <w:rsid w:val="001D2FF1"/>
    <w:rsid w:val="001D3CF0"/>
    <w:rsid w:val="001E3EA1"/>
    <w:rsid w:val="001E4E09"/>
    <w:rsid w:val="001E75F5"/>
    <w:rsid w:val="001F0CF5"/>
    <w:rsid w:val="001F6D91"/>
    <w:rsid w:val="001F7B18"/>
    <w:rsid w:val="002028E0"/>
    <w:rsid w:val="00202F21"/>
    <w:rsid w:val="00204BCD"/>
    <w:rsid w:val="00206330"/>
    <w:rsid w:val="002076BF"/>
    <w:rsid w:val="00207BC1"/>
    <w:rsid w:val="00210155"/>
    <w:rsid w:val="00214DA3"/>
    <w:rsid w:val="00214EAC"/>
    <w:rsid w:val="002154DC"/>
    <w:rsid w:val="00215C19"/>
    <w:rsid w:val="002175E6"/>
    <w:rsid w:val="002209D3"/>
    <w:rsid w:val="00221859"/>
    <w:rsid w:val="00222846"/>
    <w:rsid w:val="00222C38"/>
    <w:rsid w:val="002246AC"/>
    <w:rsid w:val="00224E0D"/>
    <w:rsid w:val="0022685F"/>
    <w:rsid w:val="00227145"/>
    <w:rsid w:val="0022722D"/>
    <w:rsid w:val="0023247F"/>
    <w:rsid w:val="00235ED0"/>
    <w:rsid w:val="00236495"/>
    <w:rsid w:val="002425EB"/>
    <w:rsid w:val="00242D25"/>
    <w:rsid w:val="002449B6"/>
    <w:rsid w:val="002468EC"/>
    <w:rsid w:val="00250246"/>
    <w:rsid w:val="00250E63"/>
    <w:rsid w:val="00254190"/>
    <w:rsid w:val="00255DA7"/>
    <w:rsid w:val="002563D1"/>
    <w:rsid w:val="00256CE9"/>
    <w:rsid w:val="00256FCF"/>
    <w:rsid w:val="00257B70"/>
    <w:rsid w:val="00257CDA"/>
    <w:rsid w:val="00264086"/>
    <w:rsid w:val="00273552"/>
    <w:rsid w:val="002753DC"/>
    <w:rsid w:val="002773ED"/>
    <w:rsid w:val="00277611"/>
    <w:rsid w:val="002816F2"/>
    <w:rsid w:val="00283D93"/>
    <w:rsid w:val="00284A96"/>
    <w:rsid w:val="002863B4"/>
    <w:rsid w:val="002866B2"/>
    <w:rsid w:val="00287873"/>
    <w:rsid w:val="00287FE2"/>
    <w:rsid w:val="00293B0D"/>
    <w:rsid w:val="002956AF"/>
    <w:rsid w:val="00296096"/>
    <w:rsid w:val="002A0306"/>
    <w:rsid w:val="002A0B11"/>
    <w:rsid w:val="002A0C05"/>
    <w:rsid w:val="002A4282"/>
    <w:rsid w:val="002A5A66"/>
    <w:rsid w:val="002A7002"/>
    <w:rsid w:val="002B08E7"/>
    <w:rsid w:val="002B0D8F"/>
    <w:rsid w:val="002B3C12"/>
    <w:rsid w:val="002B5496"/>
    <w:rsid w:val="002B5BD0"/>
    <w:rsid w:val="002B5F7B"/>
    <w:rsid w:val="002B633D"/>
    <w:rsid w:val="002B7070"/>
    <w:rsid w:val="002B7168"/>
    <w:rsid w:val="002C0B33"/>
    <w:rsid w:val="002C1D2E"/>
    <w:rsid w:val="002C32FE"/>
    <w:rsid w:val="002C53CC"/>
    <w:rsid w:val="002C6EEE"/>
    <w:rsid w:val="002C7A92"/>
    <w:rsid w:val="002D0615"/>
    <w:rsid w:val="002D3FE0"/>
    <w:rsid w:val="002D504E"/>
    <w:rsid w:val="002D6A6B"/>
    <w:rsid w:val="002D6E29"/>
    <w:rsid w:val="002D7AB4"/>
    <w:rsid w:val="002E012D"/>
    <w:rsid w:val="002E23A3"/>
    <w:rsid w:val="002E4DF8"/>
    <w:rsid w:val="002E56B3"/>
    <w:rsid w:val="002E69F4"/>
    <w:rsid w:val="002F082D"/>
    <w:rsid w:val="002F3089"/>
    <w:rsid w:val="002F5D6F"/>
    <w:rsid w:val="002F77BE"/>
    <w:rsid w:val="00303D81"/>
    <w:rsid w:val="00306E69"/>
    <w:rsid w:val="003105C8"/>
    <w:rsid w:val="0031118E"/>
    <w:rsid w:val="00311312"/>
    <w:rsid w:val="00311404"/>
    <w:rsid w:val="00312A00"/>
    <w:rsid w:val="00314183"/>
    <w:rsid w:val="003154B8"/>
    <w:rsid w:val="003204C8"/>
    <w:rsid w:val="00324901"/>
    <w:rsid w:val="00324CD4"/>
    <w:rsid w:val="00327315"/>
    <w:rsid w:val="00327DEA"/>
    <w:rsid w:val="00331B72"/>
    <w:rsid w:val="00332344"/>
    <w:rsid w:val="00334F84"/>
    <w:rsid w:val="003352CA"/>
    <w:rsid w:val="003373D5"/>
    <w:rsid w:val="00337B57"/>
    <w:rsid w:val="00340617"/>
    <w:rsid w:val="003421EC"/>
    <w:rsid w:val="00343EB3"/>
    <w:rsid w:val="00344ADE"/>
    <w:rsid w:val="0034704E"/>
    <w:rsid w:val="003504F3"/>
    <w:rsid w:val="00355950"/>
    <w:rsid w:val="003561DC"/>
    <w:rsid w:val="00357266"/>
    <w:rsid w:val="00363CAD"/>
    <w:rsid w:val="00363EF8"/>
    <w:rsid w:val="0036412C"/>
    <w:rsid w:val="00365021"/>
    <w:rsid w:val="003652DF"/>
    <w:rsid w:val="00366B1E"/>
    <w:rsid w:val="0037052E"/>
    <w:rsid w:val="00370930"/>
    <w:rsid w:val="003723BF"/>
    <w:rsid w:val="00372A01"/>
    <w:rsid w:val="0037744A"/>
    <w:rsid w:val="003829C2"/>
    <w:rsid w:val="00383D1F"/>
    <w:rsid w:val="0038665F"/>
    <w:rsid w:val="00391799"/>
    <w:rsid w:val="00396CB7"/>
    <w:rsid w:val="00396DB4"/>
    <w:rsid w:val="003A1AB1"/>
    <w:rsid w:val="003A3BB1"/>
    <w:rsid w:val="003A5EF3"/>
    <w:rsid w:val="003A7201"/>
    <w:rsid w:val="003A781E"/>
    <w:rsid w:val="003B123F"/>
    <w:rsid w:val="003B2963"/>
    <w:rsid w:val="003B3264"/>
    <w:rsid w:val="003B592B"/>
    <w:rsid w:val="003C108B"/>
    <w:rsid w:val="003C24C2"/>
    <w:rsid w:val="003C7C88"/>
    <w:rsid w:val="003D1A71"/>
    <w:rsid w:val="003D23D0"/>
    <w:rsid w:val="003E0DC6"/>
    <w:rsid w:val="003E7925"/>
    <w:rsid w:val="003F1C8B"/>
    <w:rsid w:val="003F2462"/>
    <w:rsid w:val="003F247B"/>
    <w:rsid w:val="003F2834"/>
    <w:rsid w:val="003F3899"/>
    <w:rsid w:val="003F3C3D"/>
    <w:rsid w:val="003F6142"/>
    <w:rsid w:val="003F6466"/>
    <w:rsid w:val="003F6E6A"/>
    <w:rsid w:val="00401743"/>
    <w:rsid w:val="004021F2"/>
    <w:rsid w:val="00405450"/>
    <w:rsid w:val="00405CC1"/>
    <w:rsid w:val="004069E3"/>
    <w:rsid w:val="0040796B"/>
    <w:rsid w:val="00410DE4"/>
    <w:rsid w:val="00412DFA"/>
    <w:rsid w:val="004152AE"/>
    <w:rsid w:val="00415BFE"/>
    <w:rsid w:val="00420C34"/>
    <w:rsid w:val="00423534"/>
    <w:rsid w:val="004274AB"/>
    <w:rsid w:val="00431C4B"/>
    <w:rsid w:val="00434DBA"/>
    <w:rsid w:val="0043590E"/>
    <w:rsid w:val="00436669"/>
    <w:rsid w:val="00436AA8"/>
    <w:rsid w:val="00440240"/>
    <w:rsid w:val="00442668"/>
    <w:rsid w:val="0044379B"/>
    <w:rsid w:val="00444EC4"/>
    <w:rsid w:val="00445B27"/>
    <w:rsid w:val="00452187"/>
    <w:rsid w:val="004525AA"/>
    <w:rsid w:val="004528A8"/>
    <w:rsid w:val="004530DC"/>
    <w:rsid w:val="0045728E"/>
    <w:rsid w:val="00462227"/>
    <w:rsid w:val="00462F28"/>
    <w:rsid w:val="00465B9A"/>
    <w:rsid w:val="00470944"/>
    <w:rsid w:val="00472B9B"/>
    <w:rsid w:val="004730DE"/>
    <w:rsid w:val="00474FF2"/>
    <w:rsid w:val="00475DEC"/>
    <w:rsid w:val="00485C4F"/>
    <w:rsid w:val="00490B15"/>
    <w:rsid w:val="004933D0"/>
    <w:rsid w:val="00493B56"/>
    <w:rsid w:val="00495A27"/>
    <w:rsid w:val="00497A31"/>
    <w:rsid w:val="004A004D"/>
    <w:rsid w:val="004A02F6"/>
    <w:rsid w:val="004A2B80"/>
    <w:rsid w:val="004A3EEB"/>
    <w:rsid w:val="004A5878"/>
    <w:rsid w:val="004A6521"/>
    <w:rsid w:val="004A67FE"/>
    <w:rsid w:val="004A6FD3"/>
    <w:rsid w:val="004B01B5"/>
    <w:rsid w:val="004B2074"/>
    <w:rsid w:val="004B2A1C"/>
    <w:rsid w:val="004B5142"/>
    <w:rsid w:val="004B5379"/>
    <w:rsid w:val="004C43D8"/>
    <w:rsid w:val="004D17E7"/>
    <w:rsid w:val="004D1F07"/>
    <w:rsid w:val="004D27BF"/>
    <w:rsid w:val="004D3FD2"/>
    <w:rsid w:val="004D709E"/>
    <w:rsid w:val="004E0009"/>
    <w:rsid w:val="004E0BF3"/>
    <w:rsid w:val="004E1402"/>
    <w:rsid w:val="004E3CEA"/>
    <w:rsid w:val="004E4F99"/>
    <w:rsid w:val="004E5426"/>
    <w:rsid w:val="004E69D7"/>
    <w:rsid w:val="004E6A31"/>
    <w:rsid w:val="004F451A"/>
    <w:rsid w:val="004F46F2"/>
    <w:rsid w:val="004F4AE6"/>
    <w:rsid w:val="00502D23"/>
    <w:rsid w:val="00504610"/>
    <w:rsid w:val="005103C8"/>
    <w:rsid w:val="00511944"/>
    <w:rsid w:val="005144B8"/>
    <w:rsid w:val="00514F24"/>
    <w:rsid w:val="005159CC"/>
    <w:rsid w:val="00517D19"/>
    <w:rsid w:val="00525539"/>
    <w:rsid w:val="00525FFF"/>
    <w:rsid w:val="00527CAD"/>
    <w:rsid w:val="00530DE1"/>
    <w:rsid w:val="00531147"/>
    <w:rsid w:val="00531221"/>
    <w:rsid w:val="00531AAE"/>
    <w:rsid w:val="00532915"/>
    <w:rsid w:val="00536CC4"/>
    <w:rsid w:val="00545C72"/>
    <w:rsid w:val="00545E12"/>
    <w:rsid w:val="005464F8"/>
    <w:rsid w:val="00547EF0"/>
    <w:rsid w:val="00550207"/>
    <w:rsid w:val="00550C18"/>
    <w:rsid w:val="00552901"/>
    <w:rsid w:val="00553CA9"/>
    <w:rsid w:val="00553CAC"/>
    <w:rsid w:val="0055431D"/>
    <w:rsid w:val="005557D9"/>
    <w:rsid w:val="005619CF"/>
    <w:rsid w:val="00563D9B"/>
    <w:rsid w:val="00570291"/>
    <w:rsid w:val="00574A07"/>
    <w:rsid w:val="0057626D"/>
    <w:rsid w:val="00580E03"/>
    <w:rsid w:val="00583406"/>
    <w:rsid w:val="005879EC"/>
    <w:rsid w:val="00591CEB"/>
    <w:rsid w:val="00591D73"/>
    <w:rsid w:val="00592138"/>
    <w:rsid w:val="00593E4F"/>
    <w:rsid w:val="00594A96"/>
    <w:rsid w:val="00596896"/>
    <w:rsid w:val="00596D2D"/>
    <w:rsid w:val="005978E6"/>
    <w:rsid w:val="005A4EE6"/>
    <w:rsid w:val="005B003F"/>
    <w:rsid w:val="005B1371"/>
    <w:rsid w:val="005B1F06"/>
    <w:rsid w:val="005B298E"/>
    <w:rsid w:val="005B5034"/>
    <w:rsid w:val="005B6354"/>
    <w:rsid w:val="005C0700"/>
    <w:rsid w:val="005C0793"/>
    <w:rsid w:val="005C16FA"/>
    <w:rsid w:val="005C31E8"/>
    <w:rsid w:val="005C49DE"/>
    <w:rsid w:val="005C56E5"/>
    <w:rsid w:val="005C64D4"/>
    <w:rsid w:val="005C74F1"/>
    <w:rsid w:val="005D17A2"/>
    <w:rsid w:val="005D17F1"/>
    <w:rsid w:val="005D66B0"/>
    <w:rsid w:val="005D6EE2"/>
    <w:rsid w:val="005E1B0D"/>
    <w:rsid w:val="005E4F29"/>
    <w:rsid w:val="005F1188"/>
    <w:rsid w:val="005F1F04"/>
    <w:rsid w:val="005F2FB8"/>
    <w:rsid w:val="005F5B78"/>
    <w:rsid w:val="005F77D8"/>
    <w:rsid w:val="005F7EED"/>
    <w:rsid w:val="00600B9A"/>
    <w:rsid w:val="00602BE1"/>
    <w:rsid w:val="00605544"/>
    <w:rsid w:val="00605FD4"/>
    <w:rsid w:val="00611047"/>
    <w:rsid w:val="00611D6B"/>
    <w:rsid w:val="00615DAD"/>
    <w:rsid w:val="006164D4"/>
    <w:rsid w:val="00616900"/>
    <w:rsid w:val="00616BEE"/>
    <w:rsid w:val="00616ECD"/>
    <w:rsid w:val="0062444D"/>
    <w:rsid w:val="006245B2"/>
    <w:rsid w:val="006253C0"/>
    <w:rsid w:val="006314A9"/>
    <w:rsid w:val="00631CE6"/>
    <w:rsid w:val="00634E7B"/>
    <w:rsid w:val="006364CD"/>
    <w:rsid w:val="00636EFB"/>
    <w:rsid w:val="00637627"/>
    <w:rsid w:val="00641369"/>
    <w:rsid w:val="006413B6"/>
    <w:rsid w:val="00644714"/>
    <w:rsid w:val="0064512D"/>
    <w:rsid w:val="0064535D"/>
    <w:rsid w:val="00646EB2"/>
    <w:rsid w:val="006507DE"/>
    <w:rsid w:val="006516E7"/>
    <w:rsid w:val="00651D42"/>
    <w:rsid w:val="00651D57"/>
    <w:rsid w:val="00651F4A"/>
    <w:rsid w:val="00656230"/>
    <w:rsid w:val="00656372"/>
    <w:rsid w:val="00657FE9"/>
    <w:rsid w:val="006605A8"/>
    <w:rsid w:val="00663DB9"/>
    <w:rsid w:val="00664EC0"/>
    <w:rsid w:val="00665B45"/>
    <w:rsid w:val="00666A35"/>
    <w:rsid w:val="00666BCD"/>
    <w:rsid w:val="00674223"/>
    <w:rsid w:val="00674FCC"/>
    <w:rsid w:val="00675286"/>
    <w:rsid w:val="00675374"/>
    <w:rsid w:val="006814C4"/>
    <w:rsid w:val="00681C97"/>
    <w:rsid w:val="00682EBF"/>
    <w:rsid w:val="00684703"/>
    <w:rsid w:val="00684CA4"/>
    <w:rsid w:val="00684DD5"/>
    <w:rsid w:val="00685BB3"/>
    <w:rsid w:val="006862CC"/>
    <w:rsid w:val="00691316"/>
    <w:rsid w:val="00692565"/>
    <w:rsid w:val="006942AD"/>
    <w:rsid w:val="00694B9E"/>
    <w:rsid w:val="00696387"/>
    <w:rsid w:val="00697318"/>
    <w:rsid w:val="006A1C3F"/>
    <w:rsid w:val="006A1D71"/>
    <w:rsid w:val="006A4C9A"/>
    <w:rsid w:val="006A68BC"/>
    <w:rsid w:val="006A78BD"/>
    <w:rsid w:val="006A7AF0"/>
    <w:rsid w:val="006B0F84"/>
    <w:rsid w:val="006B2531"/>
    <w:rsid w:val="006B2B2F"/>
    <w:rsid w:val="006B2C6E"/>
    <w:rsid w:val="006B42A5"/>
    <w:rsid w:val="006B548B"/>
    <w:rsid w:val="006B5492"/>
    <w:rsid w:val="006B67C6"/>
    <w:rsid w:val="006C4479"/>
    <w:rsid w:val="006C5D4A"/>
    <w:rsid w:val="006C7ABB"/>
    <w:rsid w:val="006C7B70"/>
    <w:rsid w:val="006D0129"/>
    <w:rsid w:val="006D1257"/>
    <w:rsid w:val="006D15FE"/>
    <w:rsid w:val="006D1618"/>
    <w:rsid w:val="006D1C58"/>
    <w:rsid w:val="006D659D"/>
    <w:rsid w:val="006E0189"/>
    <w:rsid w:val="006E0FCC"/>
    <w:rsid w:val="006E4C87"/>
    <w:rsid w:val="006E637B"/>
    <w:rsid w:val="006E78A1"/>
    <w:rsid w:val="006F03EF"/>
    <w:rsid w:val="006F13E5"/>
    <w:rsid w:val="006F236B"/>
    <w:rsid w:val="006F2559"/>
    <w:rsid w:val="006F6938"/>
    <w:rsid w:val="006F780A"/>
    <w:rsid w:val="00704ED8"/>
    <w:rsid w:val="00705059"/>
    <w:rsid w:val="007060C0"/>
    <w:rsid w:val="007216EE"/>
    <w:rsid w:val="00722697"/>
    <w:rsid w:val="00726204"/>
    <w:rsid w:val="00727A93"/>
    <w:rsid w:val="00730B41"/>
    <w:rsid w:val="00730FB3"/>
    <w:rsid w:val="00734055"/>
    <w:rsid w:val="00734666"/>
    <w:rsid w:val="00737A83"/>
    <w:rsid w:val="00742756"/>
    <w:rsid w:val="007439BA"/>
    <w:rsid w:val="00744610"/>
    <w:rsid w:val="00744B1C"/>
    <w:rsid w:val="00747526"/>
    <w:rsid w:val="00751893"/>
    <w:rsid w:val="0075366C"/>
    <w:rsid w:val="00753BB0"/>
    <w:rsid w:val="0075447F"/>
    <w:rsid w:val="00754B50"/>
    <w:rsid w:val="00757969"/>
    <w:rsid w:val="00761715"/>
    <w:rsid w:val="00763584"/>
    <w:rsid w:val="0076413D"/>
    <w:rsid w:val="00765DFD"/>
    <w:rsid w:val="00766B64"/>
    <w:rsid w:val="00770B81"/>
    <w:rsid w:val="00770C3B"/>
    <w:rsid w:val="00770ED6"/>
    <w:rsid w:val="00774196"/>
    <w:rsid w:val="00775E79"/>
    <w:rsid w:val="00780549"/>
    <w:rsid w:val="0078122D"/>
    <w:rsid w:val="007812D6"/>
    <w:rsid w:val="00784076"/>
    <w:rsid w:val="007856FC"/>
    <w:rsid w:val="00786A58"/>
    <w:rsid w:val="007877F7"/>
    <w:rsid w:val="00787FC1"/>
    <w:rsid w:val="00791637"/>
    <w:rsid w:val="007935AB"/>
    <w:rsid w:val="00793CC9"/>
    <w:rsid w:val="00796038"/>
    <w:rsid w:val="00796125"/>
    <w:rsid w:val="00796160"/>
    <w:rsid w:val="0079680E"/>
    <w:rsid w:val="007A003E"/>
    <w:rsid w:val="007A096D"/>
    <w:rsid w:val="007A13E1"/>
    <w:rsid w:val="007A1C70"/>
    <w:rsid w:val="007A2D8D"/>
    <w:rsid w:val="007A30F2"/>
    <w:rsid w:val="007A49C6"/>
    <w:rsid w:val="007A57B1"/>
    <w:rsid w:val="007A6BA1"/>
    <w:rsid w:val="007B0E47"/>
    <w:rsid w:val="007B1B85"/>
    <w:rsid w:val="007B3066"/>
    <w:rsid w:val="007B5478"/>
    <w:rsid w:val="007B69DC"/>
    <w:rsid w:val="007B6A51"/>
    <w:rsid w:val="007C0EE9"/>
    <w:rsid w:val="007C1070"/>
    <w:rsid w:val="007C2154"/>
    <w:rsid w:val="007C2F6B"/>
    <w:rsid w:val="007D2A92"/>
    <w:rsid w:val="007D398F"/>
    <w:rsid w:val="007D4E00"/>
    <w:rsid w:val="007D5313"/>
    <w:rsid w:val="007D78CB"/>
    <w:rsid w:val="007E13BB"/>
    <w:rsid w:val="007E20A8"/>
    <w:rsid w:val="007E2EF9"/>
    <w:rsid w:val="007E5434"/>
    <w:rsid w:val="007E5A12"/>
    <w:rsid w:val="007E5CA6"/>
    <w:rsid w:val="007E5FB0"/>
    <w:rsid w:val="007F0AA7"/>
    <w:rsid w:val="007F0B1D"/>
    <w:rsid w:val="007F19C4"/>
    <w:rsid w:val="007F3ACF"/>
    <w:rsid w:val="007F3BD2"/>
    <w:rsid w:val="007F44EC"/>
    <w:rsid w:val="007F462F"/>
    <w:rsid w:val="007F5788"/>
    <w:rsid w:val="007F6A30"/>
    <w:rsid w:val="007F6D4C"/>
    <w:rsid w:val="007F73D5"/>
    <w:rsid w:val="00801672"/>
    <w:rsid w:val="00807631"/>
    <w:rsid w:val="00807E63"/>
    <w:rsid w:val="008114D7"/>
    <w:rsid w:val="00814855"/>
    <w:rsid w:val="00815350"/>
    <w:rsid w:val="00816BFC"/>
    <w:rsid w:val="00822005"/>
    <w:rsid w:val="00823595"/>
    <w:rsid w:val="00824B89"/>
    <w:rsid w:val="00825015"/>
    <w:rsid w:val="00835269"/>
    <w:rsid w:val="00835706"/>
    <w:rsid w:val="0083726F"/>
    <w:rsid w:val="00842523"/>
    <w:rsid w:val="00845016"/>
    <w:rsid w:val="00847E78"/>
    <w:rsid w:val="00850938"/>
    <w:rsid w:val="00856B29"/>
    <w:rsid w:val="00860A9E"/>
    <w:rsid w:val="00864286"/>
    <w:rsid w:val="008647BE"/>
    <w:rsid w:val="00865070"/>
    <w:rsid w:val="00870C40"/>
    <w:rsid w:val="008719B6"/>
    <w:rsid w:val="00871AC1"/>
    <w:rsid w:val="008734DE"/>
    <w:rsid w:val="00873E56"/>
    <w:rsid w:val="008743B3"/>
    <w:rsid w:val="00876773"/>
    <w:rsid w:val="00880AB4"/>
    <w:rsid w:val="00882812"/>
    <w:rsid w:val="00883997"/>
    <w:rsid w:val="0088439C"/>
    <w:rsid w:val="0088441D"/>
    <w:rsid w:val="0088495F"/>
    <w:rsid w:val="00885140"/>
    <w:rsid w:val="008857AA"/>
    <w:rsid w:val="00885B04"/>
    <w:rsid w:val="00890901"/>
    <w:rsid w:val="0089144D"/>
    <w:rsid w:val="008934C0"/>
    <w:rsid w:val="00897F9E"/>
    <w:rsid w:val="008A2445"/>
    <w:rsid w:val="008A4B7A"/>
    <w:rsid w:val="008A6D65"/>
    <w:rsid w:val="008B115D"/>
    <w:rsid w:val="008B1773"/>
    <w:rsid w:val="008B29B8"/>
    <w:rsid w:val="008B3E68"/>
    <w:rsid w:val="008B4233"/>
    <w:rsid w:val="008B4B0C"/>
    <w:rsid w:val="008B52E0"/>
    <w:rsid w:val="008B6698"/>
    <w:rsid w:val="008B6815"/>
    <w:rsid w:val="008C0065"/>
    <w:rsid w:val="008C0D14"/>
    <w:rsid w:val="008C2888"/>
    <w:rsid w:val="008C341B"/>
    <w:rsid w:val="008D05B2"/>
    <w:rsid w:val="008D0DF3"/>
    <w:rsid w:val="008D0EF8"/>
    <w:rsid w:val="008D150C"/>
    <w:rsid w:val="008D3119"/>
    <w:rsid w:val="008D4C46"/>
    <w:rsid w:val="008D5CBD"/>
    <w:rsid w:val="008D633C"/>
    <w:rsid w:val="008E04AC"/>
    <w:rsid w:val="008E0D19"/>
    <w:rsid w:val="008E1BCD"/>
    <w:rsid w:val="008E2362"/>
    <w:rsid w:val="008E36B8"/>
    <w:rsid w:val="008E5910"/>
    <w:rsid w:val="008F2BAF"/>
    <w:rsid w:val="008F2E27"/>
    <w:rsid w:val="008F2F30"/>
    <w:rsid w:val="008F53F1"/>
    <w:rsid w:val="008F592D"/>
    <w:rsid w:val="008F59F4"/>
    <w:rsid w:val="0090212E"/>
    <w:rsid w:val="009046A4"/>
    <w:rsid w:val="00906A6B"/>
    <w:rsid w:val="00911586"/>
    <w:rsid w:val="009142F4"/>
    <w:rsid w:val="009212BF"/>
    <w:rsid w:val="0092611B"/>
    <w:rsid w:val="00926206"/>
    <w:rsid w:val="00926297"/>
    <w:rsid w:val="00926934"/>
    <w:rsid w:val="00926F9A"/>
    <w:rsid w:val="00931278"/>
    <w:rsid w:val="009430DA"/>
    <w:rsid w:val="00943502"/>
    <w:rsid w:val="00943842"/>
    <w:rsid w:val="00957175"/>
    <w:rsid w:val="0096040D"/>
    <w:rsid w:val="009615FC"/>
    <w:rsid w:val="00962FEE"/>
    <w:rsid w:val="009650B8"/>
    <w:rsid w:val="009677E0"/>
    <w:rsid w:val="009701EC"/>
    <w:rsid w:val="00975194"/>
    <w:rsid w:val="009823AF"/>
    <w:rsid w:val="00983A0E"/>
    <w:rsid w:val="0098468B"/>
    <w:rsid w:val="00984CF9"/>
    <w:rsid w:val="009864B6"/>
    <w:rsid w:val="00987BC9"/>
    <w:rsid w:val="0099033F"/>
    <w:rsid w:val="00992D0D"/>
    <w:rsid w:val="00994A30"/>
    <w:rsid w:val="00994EE2"/>
    <w:rsid w:val="009955E1"/>
    <w:rsid w:val="009968D1"/>
    <w:rsid w:val="0099747F"/>
    <w:rsid w:val="00997C14"/>
    <w:rsid w:val="009A0269"/>
    <w:rsid w:val="009A18DB"/>
    <w:rsid w:val="009A3495"/>
    <w:rsid w:val="009A381D"/>
    <w:rsid w:val="009A4078"/>
    <w:rsid w:val="009A6A4B"/>
    <w:rsid w:val="009B0406"/>
    <w:rsid w:val="009B266F"/>
    <w:rsid w:val="009B38D2"/>
    <w:rsid w:val="009B4D58"/>
    <w:rsid w:val="009B5719"/>
    <w:rsid w:val="009B636F"/>
    <w:rsid w:val="009B6527"/>
    <w:rsid w:val="009B7162"/>
    <w:rsid w:val="009C2DBE"/>
    <w:rsid w:val="009C5A43"/>
    <w:rsid w:val="009C5C11"/>
    <w:rsid w:val="009C67C3"/>
    <w:rsid w:val="009D15E1"/>
    <w:rsid w:val="009D1AC1"/>
    <w:rsid w:val="009D36E7"/>
    <w:rsid w:val="009D3DAB"/>
    <w:rsid w:val="009D42E9"/>
    <w:rsid w:val="009D444B"/>
    <w:rsid w:val="009D48EC"/>
    <w:rsid w:val="009D601A"/>
    <w:rsid w:val="009E532F"/>
    <w:rsid w:val="009F0921"/>
    <w:rsid w:val="00A0018C"/>
    <w:rsid w:val="00A01DD0"/>
    <w:rsid w:val="00A0257C"/>
    <w:rsid w:val="00A0548D"/>
    <w:rsid w:val="00A065E1"/>
    <w:rsid w:val="00A06B3D"/>
    <w:rsid w:val="00A0735D"/>
    <w:rsid w:val="00A11D30"/>
    <w:rsid w:val="00A1357F"/>
    <w:rsid w:val="00A15439"/>
    <w:rsid w:val="00A16F6D"/>
    <w:rsid w:val="00A17BA7"/>
    <w:rsid w:val="00A2262A"/>
    <w:rsid w:val="00A25C8B"/>
    <w:rsid w:val="00A26D83"/>
    <w:rsid w:val="00A27951"/>
    <w:rsid w:val="00A32E2C"/>
    <w:rsid w:val="00A36B40"/>
    <w:rsid w:val="00A4019F"/>
    <w:rsid w:val="00A4420E"/>
    <w:rsid w:val="00A44E80"/>
    <w:rsid w:val="00A45E2F"/>
    <w:rsid w:val="00A50D04"/>
    <w:rsid w:val="00A54257"/>
    <w:rsid w:val="00A566F9"/>
    <w:rsid w:val="00A57C43"/>
    <w:rsid w:val="00A61595"/>
    <w:rsid w:val="00A635C3"/>
    <w:rsid w:val="00A6453A"/>
    <w:rsid w:val="00A649D5"/>
    <w:rsid w:val="00A66C30"/>
    <w:rsid w:val="00A679B9"/>
    <w:rsid w:val="00A67ED4"/>
    <w:rsid w:val="00A67F40"/>
    <w:rsid w:val="00A712B0"/>
    <w:rsid w:val="00A72AF2"/>
    <w:rsid w:val="00A7355D"/>
    <w:rsid w:val="00A75DCE"/>
    <w:rsid w:val="00A83EEF"/>
    <w:rsid w:val="00A84A12"/>
    <w:rsid w:val="00A87D26"/>
    <w:rsid w:val="00A9252C"/>
    <w:rsid w:val="00A946AC"/>
    <w:rsid w:val="00A96231"/>
    <w:rsid w:val="00AA502F"/>
    <w:rsid w:val="00AB0227"/>
    <w:rsid w:val="00AB2120"/>
    <w:rsid w:val="00AB3328"/>
    <w:rsid w:val="00AB44D4"/>
    <w:rsid w:val="00AC0C0B"/>
    <w:rsid w:val="00AC0FE3"/>
    <w:rsid w:val="00AC5306"/>
    <w:rsid w:val="00AC5A2B"/>
    <w:rsid w:val="00AD57CA"/>
    <w:rsid w:val="00AD5C2A"/>
    <w:rsid w:val="00AD7E8C"/>
    <w:rsid w:val="00AE33D8"/>
    <w:rsid w:val="00AE464A"/>
    <w:rsid w:val="00AE5B86"/>
    <w:rsid w:val="00AE6EA5"/>
    <w:rsid w:val="00AF16CC"/>
    <w:rsid w:val="00AF23CD"/>
    <w:rsid w:val="00AF26DA"/>
    <w:rsid w:val="00AF2D93"/>
    <w:rsid w:val="00AF6494"/>
    <w:rsid w:val="00B00DB1"/>
    <w:rsid w:val="00B024D1"/>
    <w:rsid w:val="00B02B2D"/>
    <w:rsid w:val="00B03ECF"/>
    <w:rsid w:val="00B05EB9"/>
    <w:rsid w:val="00B0707E"/>
    <w:rsid w:val="00B07ECF"/>
    <w:rsid w:val="00B10CFC"/>
    <w:rsid w:val="00B129BE"/>
    <w:rsid w:val="00B1335D"/>
    <w:rsid w:val="00B14A35"/>
    <w:rsid w:val="00B167EF"/>
    <w:rsid w:val="00B2098C"/>
    <w:rsid w:val="00B21330"/>
    <w:rsid w:val="00B215CA"/>
    <w:rsid w:val="00B23643"/>
    <w:rsid w:val="00B26004"/>
    <w:rsid w:val="00B26413"/>
    <w:rsid w:val="00B30120"/>
    <w:rsid w:val="00B31BEB"/>
    <w:rsid w:val="00B33BEC"/>
    <w:rsid w:val="00B36F50"/>
    <w:rsid w:val="00B462FA"/>
    <w:rsid w:val="00B4744A"/>
    <w:rsid w:val="00B47B2E"/>
    <w:rsid w:val="00B51AC5"/>
    <w:rsid w:val="00B53DF1"/>
    <w:rsid w:val="00B54051"/>
    <w:rsid w:val="00B54454"/>
    <w:rsid w:val="00B54703"/>
    <w:rsid w:val="00B556EF"/>
    <w:rsid w:val="00B61195"/>
    <w:rsid w:val="00B62C8A"/>
    <w:rsid w:val="00B66342"/>
    <w:rsid w:val="00B712BB"/>
    <w:rsid w:val="00B72A26"/>
    <w:rsid w:val="00B7335F"/>
    <w:rsid w:val="00B8027E"/>
    <w:rsid w:val="00B80468"/>
    <w:rsid w:val="00B81CF1"/>
    <w:rsid w:val="00B86EDA"/>
    <w:rsid w:val="00B91254"/>
    <w:rsid w:val="00B91D69"/>
    <w:rsid w:val="00B91F94"/>
    <w:rsid w:val="00B94AC0"/>
    <w:rsid w:val="00B961ED"/>
    <w:rsid w:val="00BA2DFF"/>
    <w:rsid w:val="00BA6010"/>
    <w:rsid w:val="00BB105A"/>
    <w:rsid w:val="00BB2638"/>
    <w:rsid w:val="00BB393E"/>
    <w:rsid w:val="00BB4FA6"/>
    <w:rsid w:val="00BB63F2"/>
    <w:rsid w:val="00BC104B"/>
    <w:rsid w:val="00BC20D6"/>
    <w:rsid w:val="00BC33CA"/>
    <w:rsid w:val="00BC3F1B"/>
    <w:rsid w:val="00BC60A5"/>
    <w:rsid w:val="00BC68CF"/>
    <w:rsid w:val="00BD2951"/>
    <w:rsid w:val="00BD3669"/>
    <w:rsid w:val="00BD41A5"/>
    <w:rsid w:val="00BD46F8"/>
    <w:rsid w:val="00BD4B98"/>
    <w:rsid w:val="00BD5D47"/>
    <w:rsid w:val="00BD7001"/>
    <w:rsid w:val="00BD7E76"/>
    <w:rsid w:val="00BE0A7A"/>
    <w:rsid w:val="00BE2658"/>
    <w:rsid w:val="00BE365D"/>
    <w:rsid w:val="00BE46C5"/>
    <w:rsid w:val="00BF090C"/>
    <w:rsid w:val="00BF6953"/>
    <w:rsid w:val="00BF6C56"/>
    <w:rsid w:val="00BF73F8"/>
    <w:rsid w:val="00C006BB"/>
    <w:rsid w:val="00C02CEE"/>
    <w:rsid w:val="00C12855"/>
    <w:rsid w:val="00C12EE7"/>
    <w:rsid w:val="00C136D0"/>
    <w:rsid w:val="00C21AF6"/>
    <w:rsid w:val="00C21CAB"/>
    <w:rsid w:val="00C22497"/>
    <w:rsid w:val="00C22986"/>
    <w:rsid w:val="00C25FB5"/>
    <w:rsid w:val="00C26436"/>
    <w:rsid w:val="00C27CCD"/>
    <w:rsid w:val="00C27E33"/>
    <w:rsid w:val="00C31AB9"/>
    <w:rsid w:val="00C32E8B"/>
    <w:rsid w:val="00C345B8"/>
    <w:rsid w:val="00C34DB2"/>
    <w:rsid w:val="00C35030"/>
    <w:rsid w:val="00C36BF3"/>
    <w:rsid w:val="00C411CC"/>
    <w:rsid w:val="00C42539"/>
    <w:rsid w:val="00C44092"/>
    <w:rsid w:val="00C45281"/>
    <w:rsid w:val="00C456C1"/>
    <w:rsid w:val="00C46C83"/>
    <w:rsid w:val="00C50345"/>
    <w:rsid w:val="00C50BC9"/>
    <w:rsid w:val="00C512CB"/>
    <w:rsid w:val="00C534F5"/>
    <w:rsid w:val="00C56CF6"/>
    <w:rsid w:val="00C61727"/>
    <w:rsid w:val="00C61C4A"/>
    <w:rsid w:val="00C63368"/>
    <w:rsid w:val="00C64B51"/>
    <w:rsid w:val="00C660EF"/>
    <w:rsid w:val="00C662AE"/>
    <w:rsid w:val="00C66BF0"/>
    <w:rsid w:val="00C67E99"/>
    <w:rsid w:val="00C72314"/>
    <w:rsid w:val="00C75B0D"/>
    <w:rsid w:val="00C76437"/>
    <w:rsid w:val="00C76687"/>
    <w:rsid w:val="00C8033F"/>
    <w:rsid w:val="00C8167A"/>
    <w:rsid w:val="00C81EEE"/>
    <w:rsid w:val="00C83B5E"/>
    <w:rsid w:val="00C84F04"/>
    <w:rsid w:val="00C86520"/>
    <w:rsid w:val="00C86529"/>
    <w:rsid w:val="00C86E72"/>
    <w:rsid w:val="00C87EEE"/>
    <w:rsid w:val="00C9180B"/>
    <w:rsid w:val="00C91A56"/>
    <w:rsid w:val="00C93741"/>
    <w:rsid w:val="00C93C2F"/>
    <w:rsid w:val="00C940D0"/>
    <w:rsid w:val="00C943D7"/>
    <w:rsid w:val="00C95495"/>
    <w:rsid w:val="00C96FF2"/>
    <w:rsid w:val="00CA0458"/>
    <w:rsid w:val="00CA1C99"/>
    <w:rsid w:val="00CA2B77"/>
    <w:rsid w:val="00CA3D0C"/>
    <w:rsid w:val="00CB364C"/>
    <w:rsid w:val="00CB3E62"/>
    <w:rsid w:val="00CB40D2"/>
    <w:rsid w:val="00CB6F04"/>
    <w:rsid w:val="00CB7BB0"/>
    <w:rsid w:val="00CC29D1"/>
    <w:rsid w:val="00CC3503"/>
    <w:rsid w:val="00CD1D0F"/>
    <w:rsid w:val="00CD6793"/>
    <w:rsid w:val="00CD67AC"/>
    <w:rsid w:val="00CE0091"/>
    <w:rsid w:val="00CE0D02"/>
    <w:rsid w:val="00CE644B"/>
    <w:rsid w:val="00CF2DA0"/>
    <w:rsid w:val="00CF3179"/>
    <w:rsid w:val="00CF3F70"/>
    <w:rsid w:val="00CF4343"/>
    <w:rsid w:val="00D0066D"/>
    <w:rsid w:val="00D016EB"/>
    <w:rsid w:val="00D02CB0"/>
    <w:rsid w:val="00D034EC"/>
    <w:rsid w:val="00D04894"/>
    <w:rsid w:val="00D05E3A"/>
    <w:rsid w:val="00D106F1"/>
    <w:rsid w:val="00D10DA9"/>
    <w:rsid w:val="00D15559"/>
    <w:rsid w:val="00D16300"/>
    <w:rsid w:val="00D20D68"/>
    <w:rsid w:val="00D23FDE"/>
    <w:rsid w:val="00D2502C"/>
    <w:rsid w:val="00D271A1"/>
    <w:rsid w:val="00D31D61"/>
    <w:rsid w:val="00D32FB8"/>
    <w:rsid w:val="00D34AA2"/>
    <w:rsid w:val="00D35626"/>
    <w:rsid w:val="00D357BA"/>
    <w:rsid w:val="00D35925"/>
    <w:rsid w:val="00D36109"/>
    <w:rsid w:val="00D379D0"/>
    <w:rsid w:val="00D4041B"/>
    <w:rsid w:val="00D4149A"/>
    <w:rsid w:val="00D43FEF"/>
    <w:rsid w:val="00D4734B"/>
    <w:rsid w:val="00D51B50"/>
    <w:rsid w:val="00D56096"/>
    <w:rsid w:val="00D61A1A"/>
    <w:rsid w:val="00D61C17"/>
    <w:rsid w:val="00D6364A"/>
    <w:rsid w:val="00D6413D"/>
    <w:rsid w:val="00D64B39"/>
    <w:rsid w:val="00D64F3E"/>
    <w:rsid w:val="00D70974"/>
    <w:rsid w:val="00D709E2"/>
    <w:rsid w:val="00D71B7F"/>
    <w:rsid w:val="00D7374D"/>
    <w:rsid w:val="00D73DD6"/>
    <w:rsid w:val="00D76BCD"/>
    <w:rsid w:val="00D8076F"/>
    <w:rsid w:val="00D82B76"/>
    <w:rsid w:val="00D834F1"/>
    <w:rsid w:val="00D841B3"/>
    <w:rsid w:val="00D85685"/>
    <w:rsid w:val="00D878D3"/>
    <w:rsid w:val="00D91A4B"/>
    <w:rsid w:val="00D92D6E"/>
    <w:rsid w:val="00D935F5"/>
    <w:rsid w:val="00D94AC0"/>
    <w:rsid w:val="00D966C9"/>
    <w:rsid w:val="00D97DAA"/>
    <w:rsid w:val="00D97E02"/>
    <w:rsid w:val="00DA0495"/>
    <w:rsid w:val="00DA12CB"/>
    <w:rsid w:val="00DA15FD"/>
    <w:rsid w:val="00DA3049"/>
    <w:rsid w:val="00DA340B"/>
    <w:rsid w:val="00DA7CA3"/>
    <w:rsid w:val="00DA7F5F"/>
    <w:rsid w:val="00DB01AF"/>
    <w:rsid w:val="00DB200E"/>
    <w:rsid w:val="00DB33B2"/>
    <w:rsid w:val="00DB5BF1"/>
    <w:rsid w:val="00DB6458"/>
    <w:rsid w:val="00DC0259"/>
    <w:rsid w:val="00DC1DC8"/>
    <w:rsid w:val="00DC6C88"/>
    <w:rsid w:val="00DD00D8"/>
    <w:rsid w:val="00DD0E73"/>
    <w:rsid w:val="00DD26D8"/>
    <w:rsid w:val="00DD76AA"/>
    <w:rsid w:val="00DD7847"/>
    <w:rsid w:val="00DE0704"/>
    <w:rsid w:val="00DE1144"/>
    <w:rsid w:val="00DE2E2A"/>
    <w:rsid w:val="00DE3109"/>
    <w:rsid w:val="00DE4608"/>
    <w:rsid w:val="00DE4C75"/>
    <w:rsid w:val="00DE5540"/>
    <w:rsid w:val="00DE64D6"/>
    <w:rsid w:val="00DE70DB"/>
    <w:rsid w:val="00DE79AE"/>
    <w:rsid w:val="00DE7D44"/>
    <w:rsid w:val="00DF09E9"/>
    <w:rsid w:val="00DF0BB0"/>
    <w:rsid w:val="00DF3317"/>
    <w:rsid w:val="00DF6E54"/>
    <w:rsid w:val="00E008B1"/>
    <w:rsid w:val="00E02ADE"/>
    <w:rsid w:val="00E04AE4"/>
    <w:rsid w:val="00E058B1"/>
    <w:rsid w:val="00E060C3"/>
    <w:rsid w:val="00E11416"/>
    <w:rsid w:val="00E164BF"/>
    <w:rsid w:val="00E17EDF"/>
    <w:rsid w:val="00E20687"/>
    <w:rsid w:val="00E26277"/>
    <w:rsid w:val="00E2644B"/>
    <w:rsid w:val="00E26AFE"/>
    <w:rsid w:val="00E30CA0"/>
    <w:rsid w:val="00E317B2"/>
    <w:rsid w:val="00E32B23"/>
    <w:rsid w:val="00E35C84"/>
    <w:rsid w:val="00E374AF"/>
    <w:rsid w:val="00E37CFB"/>
    <w:rsid w:val="00E438E5"/>
    <w:rsid w:val="00E43A04"/>
    <w:rsid w:val="00E45DE0"/>
    <w:rsid w:val="00E47728"/>
    <w:rsid w:val="00E47978"/>
    <w:rsid w:val="00E53555"/>
    <w:rsid w:val="00E55A7B"/>
    <w:rsid w:val="00E622B4"/>
    <w:rsid w:val="00E62623"/>
    <w:rsid w:val="00E62BC4"/>
    <w:rsid w:val="00E660F0"/>
    <w:rsid w:val="00E668FC"/>
    <w:rsid w:val="00E7097C"/>
    <w:rsid w:val="00E72DBA"/>
    <w:rsid w:val="00E7717C"/>
    <w:rsid w:val="00E77252"/>
    <w:rsid w:val="00E77349"/>
    <w:rsid w:val="00E803F7"/>
    <w:rsid w:val="00E80A97"/>
    <w:rsid w:val="00E8136B"/>
    <w:rsid w:val="00E81C00"/>
    <w:rsid w:val="00E83378"/>
    <w:rsid w:val="00E83569"/>
    <w:rsid w:val="00E83FE0"/>
    <w:rsid w:val="00E847F4"/>
    <w:rsid w:val="00E85D37"/>
    <w:rsid w:val="00E87507"/>
    <w:rsid w:val="00E87CB8"/>
    <w:rsid w:val="00E90560"/>
    <w:rsid w:val="00E90D12"/>
    <w:rsid w:val="00EA00E8"/>
    <w:rsid w:val="00EA0C5B"/>
    <w:rsid w:val="00EA3063"/>
    <w:rsid w:val="00EA38A2"/>
    <w:rsid w:val="00EA507D"/>
    <w:rsid w:val="00EA54C6"/>
    <w:rsid w:val="00EA58D2"/>
    <w:rsid w:val="00EA79AC"/>
    <w:rsid w:val="00EA7DA1"/>
    <w:rsid w:val="00EB053D"/>
    <w:rsid w:val="00EB094C"/>
    <w:rsid w:val="00EB0E5F"/>
    <w:rsid w:val="00EB350A"/>
    <w:rsid w:val="00EB3DC8"/>
    <w:rsid w:val="00EB4A37"/>
    <w:rsid w:val="00EB6DFC"/>
    <w:rsid w:val="00EB6E7E"/>
    <w:rsid w:val="00EC12A6"/>
    <w:rsid w:val="00EC1BD5"/>
    <w:rsid w:val="00EC2045"/>
    <w:rsid w:val="00EC38B1"/>
    <w:rsid w:val="00EC4ED0"/>
    <w:rsid w:val="00EC67FF"/>
    <w:rsid w:val="00EC6CE7"/>
    <w:rsid w:val="00ED01B3"/>
    <w:rsid w:val="00ED102D"/>
    <w:rsid w:val="00ED20CE"/>
    <w:rsid w:val="00ED2754"/>
    <w:rsid w:val="00ED2FEE"/>
    <w:rsid w:val="00ED4528"/>
    <w:rsid w:val="00ED526B"/>
    <w:rsid w:val="00ED5724"/>
    <w:rsid w:val="00ED6ECC"/>
    <w:rsid w:val="00ED7880"/>
    <w:rsid w:val="00EE096B"/>
    <w:rsid w:val="00EE0BDF"/>
    <w:rsid w:val="00EE0FCB"/>
    <w:rsid w:val="00EE2958"/>
    <w:rsid w:val="00EE3B7E"/>
    <w:rsid w:val="00EE3BA0"/>
    <w:rsid w:val="00EE4D95"/>
    <w:rsid w:val="00EE4DDB"/>
    <w:rsid w:val="00EE618E"/>
    <w:rsid w:val="00EF059E"/>
    <w:rsid w:val="00EF107E"/>
    <w:rsid w:val="00EF1112"/>
    <w:rsid w:val="00EF1748"/>
    <w:rsid w:val="00EF23C3"/>
    <w:rsid w:val="00EF284D"/>
    <w:rsid w:val="00EF3C6C"/>
    <w:rsid w:val="00EF589F"/>
    <w:rsid w:val="00F00BAF"/>
    <w:rsid w:val="00F04824"/>
    <w:rsid w:val="00F074EB"/>
    <w:rsid w:val="00F12CF3"/>
    <w:rsid w:val="00F153AF"/>
    <w:rsid w:val="00F21311"/>
    <w:rsid w:val="00F215A5"/>
    <w:rsid w:val="00F27725"/>
    <w:rsid w:val="00F30625"/>
    <w:rsid w:val="00F328C9"/>
    <w:rsid w:val="00F34CD3"/>
    <w:rsid w:val="00F3663D"/>
    <w:rsid w:val="00F37778"/>
    <w:rsid w:val="00F37CBD"/>
    <w:rsid w:val="00F40551"/>
    <w:rsid w:val="00F419E8"/>
    <w:rsid w:val="00F41A5F"/>
    <w:rsid w:val="00F429B7"/>
    <w:rsid w:val="00F43C0C"/>
    <w:rsid w:val="00F445A8"/>
    <w:rsid w:val="00F4665C"/>
    <w:rsid w:val="00F5200C"/>
    <w:rsid w:val="00F56367"/>
    <w:rsid w:val="00F576F7"/>
    <w:rsid w:val="00F6332F"/>
    <w:rsid w:val="00F70197"/>
    <w:rsid w:val="00F7144B"/>
    <w:rsid w:val="00F7272F"/>
    <w:rsid w:val="00F72923"/>
    <w:rsid w:val="00F72FCC"/>
    <w:rsid w:val="00F73CC0"/>
    <w:rsid w:val="00F73CD5"/>
    <w:rsid w:val="00F773FD"/>
    <w:rsid w:val="00F844CE"/>
    <w:rsid w:val="00F8601F"/>
    <w:rsid w:val="00F87028"/>
    <w:rsid w:val="00F900B2"/>
    <w:rsid w:val="00F905E9"/>
    <w:rsid w:val="00F9126C"/>
    <w:rsid w:val="00F91EC4"/>
    <w:rsid w:val="00F94CDD"/>
    <w:rsid w:val="00F9770D"/>
    <w:rsid w:val="00FA1F05"/>
    <w:rsid w:val="00FA303B"/>
    <w:rsid w:val="00FA3378"/>
    <w:rsid w:val="00FA4A06"/>
    <w:rsid w:val="00FA54B2"/>
    <w:rsid w:val="00FA6763"/>
    <w:rsid w:val="00FB0AF8"/>
    <w:rsid w:val="00FB3463"/>
    <w:rsid w:val="00FB458F"/>
    <w:rsid w:val="00FB463C"/>
    <w:rsid w:val="00FB4855"/>
    <w:rsid w:val="00FB548E"/>
    <w:rsid w:val="00FB7BA7"/>
    <w:rsid w:val="00FC1AD5"/>
    <w:rsid w:val="00FC3AF1"/>
    <w:rsid w:val="00FC4CD5"/>
    <w:rsid w:val="00FC5CAE"/>
    <w:rsid w:val="00FC7C21"/>
    <w:rsid w:val="00FD024F"/>
    <w:rsid w:val="00FD1546"/>
    <w:rsid w:val="00FD488B"/>
    <w:rsid w:val="00FD5C30"/>
    <w:rsid w:val="00FD6FA5"/>
    <w:rsid w:val="00FE1B9C"/>
    <w:rsid w:val="00FE30B5"/>
    <w:rsid w:val="00FE600B"/>
    <w:rsid w:val="00FF1562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A0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1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2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D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A0AB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A0AB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A0A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726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4B2074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131081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31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C662A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662AE"/>
    <w:pPr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561DC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61D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306E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04"/>
  </w:style>
  <w:style w:type="paragraph" w:customStyle="1" w:styleId="Tekstpodstawowy31">
    <w:name w:val="Tekst podstawowy 31"/>
    <w:basedOn w:val="Normalny"/>
    <w:uiPriority w:val="99"/>
    <w:semiHidden/>
    <w:rsid w:val="00204BCD"/>
    <w:pPr>
      <w:spacing w:line="480" w:lineRule="auto"/>
      <w:ind w:left="0" w:firstLine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04BC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475DEC"/>
    <w:pPr>
      <w:ind w:left="0"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DEC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B5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omylnaczcionkaakapitu"/>
    <w:rsid w:val="00897F9E"/>
  </w:style>
  <w:style w:type="character" w:customStyle="1" w:styleId="Nagwek1Znak">
    <w:name w:val="Nagłówek 1 Znak"/>
    <w:basedOn w:val="Domylnaczcionkaakapitu"/>
    <w:link w:val="Nagwek1"/>
    <w:uiPriority w:val="9"/>
    <w:rsid w:val="002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wcity31">
    <w:name w:val="Tekst podstawowy wcięty 31"/>
    <w:basedOn w:val="Normalny"/>
    <w:rsid w:val="00222C38"/>
    <w:pPr>
      <w:ind w:left="0" w:firstLine="709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D51B50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11312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1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C64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A0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1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2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D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A0AB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A0AB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A0A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726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4B2074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131081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31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C662A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662AE"/>
    <w:pPr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561DC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61D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306E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04"/>
  </w:style>
  <w:style w:type="paragraph" w:customStyle="1" w:styleId="Tekstpodstawowy31">
    <w:name w:val="Tekst podstawowy 31"/>
    <w:basedOn w:val="Normalny"/>
    <w:uiPriority w:val="99"/>
    <w:semiHidden/>
    <w:rsid w:val="00204BCD"/>
    <w:pPr>
      <w:spacing w:line="480" w:lineRule="auto"/>
      <w:ind w:left="0" w:firstLine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04BC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475DEC"/>
    <w:pPr>
      <w:ind w:left="0"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DEC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B5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omylnaczcionkaakapitu"/>
    <w:rsid w:val="00897F9E"/>
  </w:style>
  <w:style w:type="character" w:customStyle="1" w:styleId="Nagwek1Znak">
    <w:name w:val="Nagłówek 1 Znak"/>
    <w:basedOn w:val="Domylnaczcionkaakapitu"/>
    <w:link w:val="Nagwek1"/>
    <w:uiPriority w:val="9"/>
    <w:rsid w:val="002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wcity31">
    <w:name w:val="Tekst podstawowy wcięty 31"/>
    <w:basedOn w:val="Normalny"/>
    <w:rsid w:val="00222C38"/>
    <w:pPr>
      <w:ind w:left="0" w:firstLine="709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D51B50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11312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1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C6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55022E-02A8-4FDD-8527-69D10128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9-09-28T15:03:00Z</cp:lastPrinted>
  <dcterms:created xsi:type="dcterms:W3CDTF">2019-08-25T04:21:00Z</dcterms:created>
  <dcterms:modified xsi:type="dcterms:W3CDTF">2019-10-20T07:30:00Z</dcterms:modified>
</cp:coreProperties>
</file>